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B680" w14:textId="0BDA2022" w:rsidR="00C20EB3" w:rsidRDefault="00350F73" w:rsidP="005C4A23">
      <w:pPr>
        <w:adjustRightInd/>
        <w:spacing w:line="480" w:lineRule="exact"/>
        <w:ind w:firstLineChars="100" w:firstLine="316"/>
        <w:rPr>
          <w:rFonts w:ascii="ＭＳ 明朝" w:eastAsia="ＭＳ 明朝" w:hAnsi="ＭＳ 明朝"/>
          <w:b/>
          <w:bCs/>
          <w:sz w:val="32"/>
          <w:szCs w:val="32"/>
        </w:rPr>
      </w:pPr>
      <w:r w:rsidRPr="00350F73">
        <w:rPr>
          <w:rFonts w:ascii="ＭＳ 明朝" w:eastAsia="ＭＳ 明朝" w:hAnsi="ＭＳ 明朝" w:hint="eastAsia"/>
          <w:b/>
          <w:bCs/>
          <w:sz w:val="32"/>
          <w:szCs w:val="32"/>
        </w:rPr>
        <w:t>わたしは血球のために、血球はわたしのために</w:t>
      </w:r>
    </w:p>
    <w:p w14:paraId="688A77C0" w14:textId="59E82589" w:rsidR="00195D65" w:rsidRPr="00F31FF7" w:rsidRDefault="00350F73" w:rsidP="00DF56AE">
      <w:pPr>
        <w:adjustRightInd/>
        <w:spacing w:line="480" w:lineRule="exact"/>
        <w:ind w:firstLineChars="2700" w:firstLine="7409"/>
        <w:rPr>
          <w:rFonts w:ascii="ＭＳ 明朝" w:eastAsia="ＭＳ 明朝" w:hAnsi="ＭＳ 明朝"/>
          <w:b/>
          <w:bCs/>
          <w:sz w:val="32"/>
          <w:szCs w:val="32"/>
        </w:rPr>
      </w:pPr>
      <w:r>
        <w:rPr>
          <w:rFonts w:ascii="ＭＳ 明朝" w:eastAsia="ＭＳ 明朝" w:hAnsi="ＭＳ 明朝"/>
          <w:sz w:val="28"/>
          <w:szCs w:val="28"/>
        </w:rPr>
        <w:ruby>
          <w:rubyPr>
            <w:rubyAlign w:val="distributeSpace"/>
            <w:hps w:val="14"/>
            <w:hpsRaise w:val="26"/>
            <w:hpsBaseText w:val="28"/>
            <w:lid w:val="ja-JP"/>
          </w:rubyPr>
          <w:rt>
            <w:r w:rsidR="00350F73" w:rsidRPr="00350F73">
              <w:rPr>
                <w:rFonts w:ascii="ＭＳ 明朝" w:eastAsia="ＭＳ 明朝" w:hAnsi="ＭＳ 明朝"/>
                <w:sz w:val="14"/>
                <w:szCs w:val="28"/>
              </w:rPr>
              <w:t>みうら</w:t>
            </w:r>
          </w:rt>
          <w:rubyBase>
            <w:r w:rsidR="00350F73">
              <w:rPr>
                <w:rFonts w:ascii="ＭＳ 明朝" w:eastAsia="ＭＳ 明朝" w:hAnsi="ＭＳ 明朝"/>
                <w:sz w:val="28"/>
                <w:szCs w:val="28"/>
              </w:rPr>
              <w:t>三浦</w:t>
            </w:r>
          </w:rubyBase>
        </w:ruby>
      </w:r>
      <w:r>
        <w:rPr>
          <w:rFonts w:ascii="ＭＳ 明朝" w:eastAsia="ＭＳ 明朝" w:hAnsi="ＭＳ 明朝" w:hint="eastAsia"/>
          <w:sz w:val="28"/>
          <w:szCs w:val="28"/>
        </w:rPr>
        <w:t xml:space="preserve">　</w:t>
      </w:r>
      <w:r>
        <w:rPr>
          <w:rFonts w:ascii="ＭＳ 明朝" w:eastAsia="ＭＳ 明朝" w:hAnsi="ＭＳ 明朝"/>
          <w:sz w:val="28"/>
          <w:szCs w:val="28"/>
        </w:rPr>
        <w:ruby>
          <w:rubyPr>
            <w:rubyAlign w:val="distributeSpace"/>
            <w:hps w:val="14"/>
            <w:hpsRaise w:val="26"/>
            <w:hpsBaseText w:val="28"/>
            <w:lid w:val="ja-JP"/>
          </w:rubyPr>
          <w:rt>
            <w:r w:rsidR="00350F73" w:rsidRPr="00350F73">
              <w:rPr>
                <w:rFonts w:ascii="ＭＳ 明朝" w:eastAsia="ＭＳ 明朝" w:hAnsi="ＭＳ 明朝"/>
                <w:sz w:val="14"/>
                <w:szCs w:val="28"/>
              </w:rPr>
              <w:t>ともみ</w:t>
            </w:r>
          </w:rt>
          <w:rubyBase>
            <w:r w:rsidR="00350F73">
              <w:rPr>
                <w:rFonts w:ascii="ＭＳ 明朝" w:eastAsia="ＭＳ 明朝" w:hAnsi="ＭＳ 明朝"/>
                <w:sz w:val="28"/>
                <w:szCs w:val="28"/>
              </w:rPr>
              <w:t>智美</w:t>
            </w:r>
          </w:rubyBase>
        </w:ruby>
      </w:r>
    </w:p>
    <w:p w14:paraId="40A487C1" w14:textId="77777777" w:rsidR="00350F73" w:rsidRPr="00350F73" w:rsidRDefault="00350F73" w:rsidP="00350F73">
      <w:pPr>
        <w:adjustRightInd/>
        <w:ind w:firstLineChars="100" w:firstLine="274"/>
        <w:rPr>
          <w:rFonts w:ascii="ＭＳ 明朝" w:eastAsia="ＭＳ 明朝" w:hAnsi="ＭＳ 明朝"/>
          <w:sz w:val="28"/>
          <w:szCs w:val="28"/>
        </w:rPr>
      </w:pPr>
    </w:p>
    <w:p w14:paraId="02F8CA83" w14:textId="77777777" w:rsidR="00350F73" w:rsidRPr="00350F73" w:rsidRDefault="00350F73" w:rsidP="00350F73">
      <w:pPr>
        <w:adjustRightInd/>
        <w:ind w:firstLineChars="100" w:firstLine="274"/>
        <w:rPr>
          <w:rFonts w:ascii="ＭＳ 明朝" w:eastAsia="ＭＳ 明朝" w:hAnsi="ＭＳ 明朝"/>
          <w:sz w:val="28"/>
          <w:szCs w:val="28"/>
        </w:rPr>
      </w:pPr>
      <w:r w:rsidRPr="00350F73">
        <w:rPr>
          <w:rFonts w:ascii="ＭＳ 明朝" w:eastAsia="ＭＳ 明朝" w:hAnsi="ＭＳ 明朝" w:hint="eastAsia"/>
          <w:sz w:val="28"/>
          <w:szCs w:val="28"/>
        </w:rPr>
        <w:t>「あ、9時だよー。携帯のアラームなってるよー。薬ー。」</w:t>
      </w:r>
    </w:p>
    <w:p w14:paraId="1D7DBD70" w14:textId="77777777" w:rsidR="00350F73" w:rsidRPr="00350F73" w:rsidRDefault="00350F73" w:rsidP="00350F73">
      <w:pPr>
        <w:adjustRightInd/>
        <w:ind w:firstLineChars="100" w:firstLine="274"/>
        <w:rPr>
          <w:rFonts w:ascii="ＭＳ 明朝" w:eastAsia="ＭＳ 明朝" w:hAnsi="ＭＳ 明朝"/>
          <w:sz w:val="28"/>
          <w:szCs w:val="28"/>
        </w:rPr>
      </w:pPr>
      <w:r w:rsidRPr="00350F73">
        <w:rPr>
          <w:rFonts w:ascii="ＭＳ 明朝" w:eastAsia="ＭＳ 明朝" w:hAnsi="ＭＳ 明朝" w:hint="eastAsia"/>
          <w:sz w:val="28"/>
          <w:szCs w:val="28"/>
        </w:rPr>
        <w:t>これは、１日２回、朝と夜の９時付近に夫と毎日欠かさず行っている我が家でのやりとりです。加えて、現在はなくなったものの、つい何ヶ月か前まではもう一つのお薬の影響で「食べ物の時間制限」「夕飯は夜の７時までに食べ終わらないといけない」「７時以降は次の日の朝ごはんまでお水しか飲むことができない」そんな毎日を約２年ほど過ごしていました。また、外に出かけるときには感染予防のためにマスクは欠かせません。人混みを避けるために時期や時間帯を気にしなければならず、「〜したいなー。」という気持ちよりも先に、「できるところ、やれるもの」など選ぶことを優先するような生活が始まりました。</w:t>
      </w:r>
    </w:p>
    <w:p w14:paraId="01D5CA1D" w14:textId="00D4D420" w:rsidR="00350F73" w:rsidRDefault="00350F73" w:rsidP="00350F73">
      <w:pPr>
        <w:adjustRightInd/>
        <w:ind w:firstLineChars="100" w:firstLine="274"/>
        <w:rPr>
          <w:rFonts w:ascii="ＭＳ 明朝" w:eastAsia="ＭＳ 明朝" w:hAnsi="ＭＳ 明朝"/>
          <w:sz w:val="28"/>
          <w:szCs w:val="28"/>
        </w:rPr>
      </w:pPr>
      <w:r w:rsidRPr="00350F73">
        <w:rPr>
          <w:rFonts w:ascii="ＭＳ 明朝" w:eastAsia="ＭＳ 明朝" w:hAnsi="ＭＳ 明朝" w:hint="eastAsia"/>
          <w:sz w:val="28"/>
          <w:szCs w:val="28"/>
        </w:rPr>
        <w:t>その理由は、２年と少し前に「再生不良性貧血」という国の指定難病を発症したからです。これは、１００万人に７〜８人という血液疾患の一つで、骨髄から細胞が造られなくなり、血液が足らなくなるため様々な症状が起きるというものです。難病というだけあり、発症の原因は不明です。しかも診断されたレベルは重症。それもそのはず。正式な診断名と治療法を伝えられた日の２〜３週間前に治療と検査を兼ねて緊急入院をした時には、白血球・血小板は正常値以下、ヘモグロビンにいたっては３という正常の４分の１しかない、意識があることが不思議なくらいな状況の最重症だったからです。正確な診断名を伝えられたその時には輸血等で改善していて重症になっていたものの、数日後から点滴治療が始まりました。</w:t>
      </w:r>
    </w:p>
    <w:p w14:paraId="741B653D" w14:textId="79D7886E" w:rsidR="00350F73" w:rsidRPr="005E36A1" w:rsidRDefault="00350F73" w:rsidP="00350F73">
      <w:pPr>
        <w:adjustRightInd/>
        <w:ind w:firstLineChars="100" w:firstLine="274"/>
        <w:rPr>
          <w:rFonts w:ascii="ＭＳ 明朝" w:eastAsia="ＭＳ 明朝" w:hAnsi="ＭＳ 明朝"/>
          <w:color w:val="auto"/>
          <w:sz w:val="28"/>
          <w:szCs w:val="28"/>
        </w:rPr>
      </w:pPr>
      <w:r w:rsidRPr="00350F73">
        <w:rPr>
          <w:rFonts w:ascii="ＭＳ 明朝" w:eastAsia="ＭＳ 明朝" w:hAnsi="ＭＳ 明朝" w:hint="eastAsia"/>
          <w:sz w:val="28"/>
          <w:szCs w:val="28"/>
        </w:rPr>
        <w:t>ウサギ由来の抗体の点滴液を２４時間×５日間投与し、１日２回の同じ時刻での免疫抑制剤の内服を長期的に行うもの。少し緊張した雰囲気の中、無菌室で始まった治療は、高熱や発疹が出たり、途中から抗生剤が合わなくなって呼吸が苦しくなり酸素を吸入しながらも無事に終わることができました。そこからは、点滴治療の効果が見られるまで</w:t>
      </w:r>
      <w:r w:rsidR="00422589" w:rsidRPr="005E36A1">
        <w:rPr>
          <w:rFonts w:ascii="ＭＳ 明朝" w:eastAsia="ＭＳ 明朝" w:hAnsi="ＭＳ 明朝" w:hint="eastAsia"/>
          <w:color w:val="auto"/>
          <w:sz w:val="28"/>
          <w:szCs w:val="28"/>
        </w:rPr>
        <w:t>内服と</w:t>
      </w:r>
      <w:r w:rsidRPr="00350F73">
        <w:rPr>
          <w:rFonts w:ascii="ＭＳ 明朝" w:eastAsia="ＭＳ 明朝" w:hAnsi="ＭＳ 明朝" w:hint="eastAsia"/>
          <w:sz w:val="28"/>
          <w:szCs w:val="28"/>
        </w:rPr>
        <w:t>輸血をしながらひたすらに待つ毎日。毎日起きる貧血症状や体調の変化を感じつつも、好きな読書の時間を多く作ったり、好みのアイドルグループの曲を聴き動画を観て推し活したり、ケアをしてくれる先生や看護師さんたちと他愛もない話でもりあがったり。他にも、時間を見つけてはリハビリ時間以外でも病棟にあるバイクマシンを自分の限界まで漕いでみたりと、自由に過ごしていました。とは言っても、転んだり、身体をぶつけることは絶対厳禁。気をつけつつも「食べる・動く・寝る」ことを心がけていました。そんな毎日から２ヶ月が経った頃、少しずつ復活し始めた私の血球さんたちのおかげで退院することができました。退院してからは、休職</w:t>
      </w:r>
      <w:r w:rsidR="00422589" w:rsidRPr="005E36A1">
        <w:rPr>
          <w:rFonts w:ascii="ＭＳ 明朝" w:eastAsia="ＭＳ 明朝" w:hAnsi="ＭＳ 明朝" w:hint="eastAsia"/>
          <w:color w:val="auto"/>
          <w:sz w:val="28"/>
          <w:szCs w:val="28"/>
        </w:rPr>
        <w:t>させてもらっていた</w:t>
      </w:r>
      <w:r w:rsidRPr="005E36A1">
        <w:rPr>
          <w:rFonts w:ascii="ＭＳ 明朝" w:eastAsia="ＭＳ 明朝" w:hAnsi="ＭＳ 明朝" w:hint="eastAsia"/>
          <w:color w:val="auto"/>
          <w:sz w:val="28"/>
          <w:szCs w:val="28"/>
        </w:rPr>
        <w:t>仕事も退職し「自分の体調を第一優先」に生活してきました。</w:t>
      </w:r>
      <w:r w:rsidR="00422589" w:rsidRPr="005E36A1">
        <w:rPr>
          <w:rFonts w:ascii="ＭＳ 明朝" w:eastAsia="ＭＳ 明朝" w:hAnsi="ＭＳ 明朝" w:hint="eastAsia"/>
          <w:color w:val="auto"/>
          <w:sz w:val="28"/>
          <w:szCs w:val="28"/>
        </w:rPr>
        <w:t>「日常生活」というリハビリや</w:t>
      </w:r>
      <w:r w:rsidRPr="005E36A1">
        <w:rPr>
          <w:rFonts w:ascii="ＭＳ 明朝" w:eastAsia="ＭＳ 明朝" w:hAnsi="ＭＳ 明朝" w:hint="eastAsia"/>
          <w:color w:val="auto"/>
          <w:sz w:val="28"/>
          <w:szCs w:val="28"/>
        </w:rPr>
        <w:t>定期的な通院をしつつ、日々変わる体調と向き合う中で新しく芽生えたモ</w:t>
      </w:r>
      <w:r w:rsidRPr="005E36A1">
        <w:rPr>
          <w:rFonts w:ascii="ＭＳ 明朝" w:eastAsia="ＭＳ 明朝" w:hAnsi="ＭＳ 明朝" w:hint="eastAsia"/>
          <w:color w:val="auto"/>
          <w:sz w:val="28"/>
          <w:szCs w:val="28"/>
        </w:rPr>
        <w:lastRenderedPageBreak/>
        <w:t>ットーがあります。それは「やらない後悔よりやった後悔」です。私の疾患はこれから先、再発や他の病気に移行する可能性があります。飲み続けているお薬の影響で</w:t>
      </w:r>
      <w:r w:rsidR="00307D78" w:rsidRPr="005E36A1">
        <w:rPr>
          <w:rFonts w:ascii="ＭＳ 明朝" w:eastAsia="ＭＳ 明朝" w:hAnsi="ＭＳ 明朝" w:hint="eastAsia"/>
          <w:color w:val="auto"/>
          <w:sz w:val="28"/>
          <w:szCs w:val="28"/>
        </w:rPr>
        <w:t>様々な副作用や</w:t>
      </w:r>
      <w:r w:rsidRPr="005E36A1">
        <w:rPr>
          <w:rFonts w:ascii="ＭＳ 明朝" w:eastAsia="ＭＳ 明朝" w:hAnsi="ＭＳ 明朝" w:hint="eastAsia"/>
          <w:color w:val="auto"/>
          <w:sz w:val="28"/>
          <w:szCs w:val="28"/>
        </w:rPr>
        <w:t>他の臓器に影響がでることもあるし、感染したら重症化するリスクも高いです。分かっているからこそ、予防すること</w:t>
      </w:r>
      <w:r w:rsidR="00307D78" w:rsidRPr="005E36A1">
        <w:rPr>
          <w:rFonts w:ascii="ＭＳ 明朝" w:eastAsia="ＭＳ 明朝" w:hAnsi="ＭＳ 明朝" w:hint="eastAsia"/>
          <w:color w:val="auto"/>
          <w:sz w:val="28"/>
          <w:szCs w:val="28"/>
        </w:rPr>
        <w:t>も</w:t>
      </w:r>
      <w:r w:rsidRPr="005E36A1">
        <w:rPr>
          <w:rFonts w:ascii="ＭＳ 明朝" w:eastAsia="ＭＳ 明朝" w:hAnsi="ＭＳ 明朝" w:hint="eastAsia"/>
          <w:color w:val="auto"/>
          <w:sz w:val="28"/>
          <w:szCs w:val="28"/>
        </w:rPr>
        <w:t>できる一方で、怖くて逃げ出しそうにもなるしどこにもぶつけることができないストレスがたまることもあります。それでも、何もしないのはつまらない。もったいない。せっかく、回復し輸血も必要とせず、お薬もやめることができる段階になってきた今日。少しでも興味があるのなら</w:t>
      </w:r>
      <w:r w:rsidR="00307D78" w:rsidRPr="005E36A1">
        <w:rPr>
          <w:rFonts w:ascii="ＭＳ 明朝" w:eastAsia="ＭＳ 明朝" w:hAnsi="ＭＳ 明朝" w:hint="eastAsia"/>
          <w:color w:val="auto"/>
          <w:sz w:val="28"/>
          <w:szCs w:val="28"/>
        </w:rPr>
        <w:t>どんなことでも</w:t>
      </w:r>
      <w:r w:rsidRPr="005E36A1">
        <w:rPr>
          <w:rFonts w:ascii="ＭＳ 明朝" w:eastAsia="ＭＳ 明朝" w:hAnsi="ＭＳ 明朝" w:hint="eastAsia"/>
          <w:color w:val="auto"/>
          <w:sz w:val="28"/>
          <w:szCs w:val="28"/>
        </w:rPr>
        <w:t>「今」やってみようと思えるようになりました。</w:t>
      </w:r>
    </w:p>
    <w:p w14:paraId="7BD92DDB" w14:textId="53A1CD1F" w:rsidR="00350F73" w:rsidRPr="005E36A1" w:rsidRDefault="00350F73" w:rsidP="00350F73">
      <w:pPr>
        <w:adjustRightInd/>
        <w:ind w:firstLineChars="100" w:firstLine="274"/>
        <w:rPr>
          <w:rFonts w:ascii="ＭＳ 明朝" w:eastAsia="ＭＳ 明朝" w:hAnsi="ＭＳ 明朝"/>
          <w:color w:val="auto"/>
          <w:sz w:val="28"/>
          <w:szCs w:val="28"/>
        </w:rPr>
      </w:pPr>
      <w:r w:rsidRPr="005E36A1">
        <w:rPr>
          <w:rFonts w:ascii="ＭＳ 明朝" w:eastAsia="ＭＳ 明朝" w:hAnsi="ＭＳ 明朝" w:hint="eastAsia"/>
          <w:color w:val="auto"/>
          <w:sz w:val="28"/>
          <w:szCs w:val="28"/>
        </w:rPr>
        <w:t>こうして今、この文章を書いているのもそのひとつです。そう思えるようになったのは、数え切れないほどの輸血をくださった方々のチカラを借りて、大変な治療を一緒に乗り越えてきてくれた自分の細胞</w:t>
      </w:r>
      <w:r w:rsidR="008E1706" w:rsidRPr="005E36A1">
        <w:rPr>
          <w:rFonts w:ascii="ＭＳ 明朝" w:eastAsia="ＭＳ 明朝" w:hAnsi="ＭＳ 明朝" w:hint="eastAsia"/>
          <w:color w:val="auto"/>
          <w:sz w:val="28"/>
          <w:szCs w:val="28"/>
        </w:rPr>
        <w:t>－</w:t>
      </w:r>
      <w:r w:rsidRPr="005E36A1">
        <w:rPr>
          <w:rFonts w:ascii="ＭＳ 明朝" w:eastAsia="ＭＳ 明朝" w:hAnsi="ＭＳ 明朝" w:hint="eastAsia"/>
          <w:color w:val="auto"/>
          <w:sz w:val="28"/>
          <w:szCs w:val="28"/>
        </w:rPr>
        <w:t>血球たちのすごさ、人間のいのち・生きる力のパワーを自分自身で感じたからです。</w:t>
      </w:r>
      <w:r w:rsidR="00307D78" w:rsidRPr="005E36A1">
        <w:rPr>
          <w:rFonts w:ascii="ＭＳ 明朝" w:eastAsia="ＭＳ 明朝" w:hAnsi="ＭＳ 明朝" w:hint="eastAsia"/>
          <w:color w:val="auto"/>
          <w:sz w:val="28"/>
          <w:szCs w:val="28"/>
        </w:rPr>
        <w:t>また、治療を研究してくれている医療や、同じ目線に立って考えてくれる主治医の先生や、血液内科の先生、高額なお薬や治療費を支えてくれている福祉サービスにも感謝しています。</w:t>
      </w:r>
      <w:r w:rsidRPr="005E36A1">
        <w:rPr>
          <w:rFonts w:ascii="ＭＳ 明朝" w:eastAsia="ＭＳ 明朝" w:hAnsi="ＭＳ 明朝" w:hint="eastAsia"/>
          <w:color w:val="auto"/>
          <w:sz w:val="28"/>
          <w:szCs w:val="28"/>
        </w:rPr>
        <w:t>そして、それを感じることができたのはいつも一緒にいてわたしの居場所をつくってくれる家族や友人、疾患になったからこそ出会うことができた方々、どんな時も私のキモチと寄り添い分かち合ってくれる夫の優しさと温かさに</w:t>
      </w:r>
      <w:r w:rsidR="00307D78" w:rsidRPr="005E36A1">
        <w:rPr>
          <w:rFonts w:ascii="ＭＳ 明朝" w:eastAsia="ＭＳ 明朝" w:hAnsi="ＭＳ 明朝" w:hint="eastAsia"/>
          <w:color w:val="auto"/>
          <w:sz w:val="28"/>
          <w:szCs w:val="28"/>
        </w:rPr>
        <w:t>まもられたから</w:t>
      </w:r>
      <w:r w:rsidRPr="005E36A1">
        <w:rPr>
          <w:rFonts w:ascii="ＭＳ 明朝" w:eastAsia="ＭＳ 明朝" w:hAnsi="ＭＳ 明朝" w:hint="eastAsia"/>
          <w:color w:val="auto"/>
          <w:sz w:val="28"/>
          <w:szCs w:val="28"/>
        </w:rPr>
        <w:t>です。疾患になったのも、悪くない。意味のない時間なんて一つもなくて、必要な経験なのだと思っています。自分自身を信じて自分に優しくなって、一度の人生を楽しく過ごしたいと思います。そして、輸血・献血のことや難病のこと、世の中にはこんな人も</w:t>
      </w:r>
      <w:r w:rsidR="00307D78" w:rsidRPr="005E36A1">
        <w:rPr>
          <w:rFonts w:ascii="ＭＳ 明朝" w:eastAsia="ＭＳ 明朝" w:hAnsi="ＭＳ 明朝" w:hint="eastAsia"/>
          <w:color w:val="auto"/>
          <w:sz w:val="28"/>
          <w:szCs w:val="28"/>
        </w:rPr>
        <w:t>生きているという</w:t>
      </w:r>
      <w:r w:rsidRPr="005E36A1">
        <w:rPr>
          <w:rFonts w:ascii="ＭＳ 明朝" w:eastAsia="ＭＳ 明朝" w:hAnsi="ＭＳ 明朝" w:hint="eastAsia"/>
          <w:color w:val="auto"/>
          <w:sz w:val="28"/>
          <w:szCs w:val="28"/>
        </w:rPr>
        <w:t>ことを知ってもらえるだけでうれしいなと思っています。</w:t>
      </w:r>
    </w:p>
    <w:p w14:paraId="3689D19D" w14:textId="12C9E93A" w:rsidR="003B0DD0" w:rsidRPr="005E36A1" w:rsidRDefault="003B0DD0" w:rsidP="00350F73">
      <w:pPr>
        <w:adjustRightInd/>
        <w:ind w:firstLineChars="100" w:firstLine="274"/>
        <w:rPr>
          <w:rFonts w:ascii="ＭＳ 明朝" w:eastAsia="ＭＳ 明朝" w:hAnsi="ＭＳ 明朝"/>
          <w:color w:val="auto"/>
          <w:sz w:val="28"/>
          <w:szCs w:val="28"/>
        </w:rPr>
      </w:pPr>
    </w:p>
    <w:sectPr w:rsidR="003B0DD0" w:rsidRPr="005E36A1" w:rsidSect="00CB4F14">
      <w:type w:val="continuous"/>
      <w:pgSz w:w="11906" w:h="16838" w:code="9"/>
      <w:pgMar w:top="850" w:right="850" w:bottom="850" w:left="1134" w:header="720" w:footer="720" w:gutter="0"/>
      <w:pgNumType w:start="1"/>
      <w:cols w:space="720"/>
      <w:noEndnote/>
      <w:docGrid w:type="linesAndChars" w:linePitch="398" w:charSpace="-1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0CB36" w14:textId="77777777" w:rsidR="00584891" w:rsidRDefault="00584891">
      <w:r>
        <w:separator/>
      </w:r>
    </w:p>
  </w:endnote>
  <w:endnote w:type="continuationSeparator" w:id="0">
    <w:p w14:paraId="533CCEE3" w14:textId="77777777" w:rsidR="00584891" w:rsidRDefault="0058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D8DF" w14:textId="77777777" w:rsidR="00584891" w:rsidRDefault="00584891">
      <w:r>
        <w:rPr>
          <w:rFonts w:ascii="ＭＳ ゴシック" w:cs="Times New Roman"/>
          <w:color w:val="auto"/>
          <w:sz w:val="2"/>
          <w:szCs w:val="2"/>
        </w:rPr>
        <w:continuationSeparator/>
      </w:r>
    </w:p>
  </w:footnote>
  <w:footnote w:type="continuationSeparator" w:id="0">
    <w:p w14:paraId="5750FDB0" w14:textId="77777777" w:rsidR="00584891" w:rsidRDefault="00584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bordersDoNotSurroundHeader/>
  <w:bordersDoNotSurroundFooter/>
  <w:proofState w:spelling="clean" w:grammar="dirty"/>
  <w:defaultTabStop w:val="720"/>
  <w:hyphenationZone w:val="0"/>
  <w:drawingGridHorizontalSpacing w:val="127"/>
  <w:drawingGridVerticalSpacing w:val="199"/>
  <w:displayHorizontalDrawingGridEvery w:val="0"/>
  <w:displayVerticalDrawingGridEvery w:val="2"/>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E1"/>
    <w:rsid w:val="00000498"/>
    <w:rsid w:val="000039DB"/>
    <w:rsid w:val="000169B5"/>
    <w:rsid w:val="000268CA"/>
    <w:rsid w:val="00027364"/>
    <w:rsid w:val="000337D1"/>
    <w:rsid w:val="00034313"/>
    <w:rsid w:val="00053016"/>
    <w:rsid w:val="000562E0"/>
    <w:rsid w:val="000571DB"/>
    <w:rsid w:val="000645F4"/>
    <w:rsid w:val="000713BE"/>
    <w:rsid w:val="000B5A67"/>
    <w:rsid w:val="000B7B40"/>
    <w:rsid w:val="000C1F79"/>
    <w:rsid w:val="000F2AB9"/>
    <w:rsid w:val="0014424D"/>
    <w:rsid w:val="00183A40"/>
    <w:rsid w:val="00184CAD"/>
    <w:rsid w:val="001875C5"/>
    <w:rsid w:val="00195D65"/>
    <w:rsid w:val="001A71A0"/>
    <w:rsid w:val="001C163D"/>
    <w:rsid w:val="001F0CA6"/>
    <w:rsid w:val="001F7811"/>
    <w:rsid w:val="00242535"/>
    <w:rsid w:val="00260AC7"/>
    <w:rsid w:val="00266D87"/>
    <w:rsid w:val="0027249B"/>
    <w:rsid w:val="00272CCB"/>
    <w:rsid w:val="0027491E"/>
    <w:rsid w:val="00281294"/>
    <w:rsid w:val="00297B06"/>
    <w:rsid w:val="002B035F"/>
    <w:rsid w:val="002B65A1"/>
    <w:rsid w:val="002D732F"/>
    <w:rsid w:val="002E2F4D"/>
    <w:rsid w:val="003024FF"/>
    <w:rsid w:val="00307D78"/>
    <w:rsid w:val="00350F73"/>
    <w:rsid w:val="00353C28"/>
    <w:rsid w:val="0035442A"/>
    <w:rsid w:val="00394129"/>
    <w:rsid w:val="003B0DD0"/>
    <w:rsid w:val="003D657E"/>
    <w:rsid w:val="00401DF3"/>
    <w:rsid w:val="0041054D"/>
    <w:rsid w:val="0041411D"/>
    <w:rsid w:val="00422589"/>
    <w:rsid w:val="00425AFE"/>
    <w:rsid w:val="00426E99"/>
    <w:rsid w:val="004634E2"/>
    <w:rsid w:val="004942B3"/>
    <w:rsid w:val="004A4A4E"/>
    <w:rsid w:val="004D75F3"/>
    <w:rsid w:val="004E4912"/>
    <w:rsid w:val="00513CE6"/>
    <w:rsid w:val="005632D8"/>
    <w:rsid w:val="00572E41"/>
    <w:rsid w:val="00573983"/>
    <w:rsid w:val="00584891"/>
    <w:rsid w:val="005C4A23"/>
    <w:rsid w:val="005C6F98"/>
    <w:rsid w:val="005D58A6"/>
    <w:rsid w:val="005E36A1"/>
    <w:rsid w:val="005F0F49"/>
    <w:rsid w:val="005F4360"/>
    <w:rsid w:val="005F749A"/>
    <w:rsid w:val="00654AB5"/>
    <w:rsid w:val="00655451"/>
    <w:rsid w:val="00667706"/>
    <w:rsid w:val="00675656"/>
    <w:rsid w:val="00680F5E"/>
    <w:rsid w:val="006851C1"/>
    <w:rsid w:val="00696D30"/>
    <w:rsid w:val="006F2D66"/>
    <w:rsid w:val="0070796B"/>
    <w:rsid w:val="0071094E"/>
    <w:rsid w:val="00716425"/>
    <w:rsid w:val="00723DBE"/>
    <w:rsid w:val="00725875"/>
    <w:rsid w:val="00760FBE"/>
    <w:rsid w:val="0076461A"/>
    <w:rsid w:val="00784145"/>
    <w:rsid w:val="007A0EE1"/>
    <w:rsid w:val="007A384A"/>
    <w:rsid w:val="007B2928"/>
    <w:rsid w:val="007C08A5"/>
    <w:rsid w:val="007C26DB"/>
    <w:rsid w:val="007C5262"/>
    <w:rsid w:val="007C77DB"/>
    <w:rsid w:val="007C7A1E"/>
    <w:rsid w:val="007D4903"/>
    <w:rsid w:val="007F5764"/>
    <w:rsid w:val="008029D5"/>
    <w:rsid w:val="0081740C"/>
    <w:rsid w:val="00822BCE"/>
    <w:rsid w:val="00831B8C"/>
    <w:rsid w:val="00834A57"/>
    <w:rsid w:val="008611EF"/>
    <w:rsid w:val="00875D36"/>
    <w:rsid w:val="008858D3"/>
    <w:rsid w:val="008C2BDF"/>
    <w:rsid w:val="008E1706"/>
    <w:rsid w:val="008F2BE9"/>
    <w:rsid w:val="008F4A86"/>
    <w:rsid w:val="008F4AE0"/>
    <w:rsid w:val="008F7BB9"/>
    <w:rsid w:val="009126C4"/>
    <w:rsid w:val="00933473"/>
    <w:rsid w:val="00936F55"/>
    <w:rsid w:val="00981D69"/>
    <w:rsid w:val="009970B5"/>
    <w:rsid w:val="009A5F00"/>
    <w:rsid w:val="009B1AFD"/>
    <w:rsid w:val="009E04E8"/>
    <w:rsid w:val="009E38A5"/>
    <w:rsid w:val="009F1601"/>
    <w:rsid w:val="00A00835"/>
    <w:rsid w:val="00A075EF"/>
    <w:rsid w:val="00A135CC"/>
    <w:rsid w:val="00A4370F"/>
    <w:rsid w:val="00A53825"/>
    <w:rsid w:val="00A65FAF"/>
    <w:rsid w:val="00A94256"/>
    <w:rsid w:val="00A952A9"/>
    <w:rsid w:val="00AA649A"/>
    <w:rsid w:val="00AA6BA9"/>
    <w:rsid w:val="00AA7564"/>
    <w:rsid w:val="00AB7965"/>
    <w:rsid w:val="00AC11A8"/>
    <w:rsid w:val="00AC7B6D"/>
    <w:rsid w:val="00AD6999"/>
    <w:rsid w:val="00AF4B54"/>
    <w:rsid w:val="00AF5325"/>
    <w:rsid w:val="00B01DF5"/>
    <w:rsid w:val="00B37A67"/>
    <w:rsid w:val="00B44553"/>
    <w:rsid w:val="00B45E5F"/>
    <w:rsid w:val="00B67151"/>
    <w:rsid w:val="00B709E1"/>
    <w:rsid w:val="00B90CED"/>
    <w:rsid w:val="00BC7EC8"/>
    <w:rsid w:val="00C1246D"/>
    <w:rsid w:val="00C15102"/>
    <w:rsid w:val="00C16128"/>
    <w:rsid w:val="00C202B0"/>
    <w:rsid w:val="00C20EB3"/>
    <w:rsid w:val="00C46EC5"/>
    <w:rsid w:val="00CA2D0C"/>
    <w:rsid w:val="00CB3AE5"/>
    <w:rsid w:val="00CB4F14"/>
    <w:rsid w:val="00CC2248"/>
    <w:rsid w:val="00CC3AB2"/>
    <w:rsid w:val="00CD4CA2"/>
    <w:rsid w:val="00D202E3"/>
    <w:rsid w:val="00D50A47"/>
    <w:rsid w:val="00D51212"/>
    <w:rsid w:val="00D551AF"/>
    <w:rsid w:val="00D57C4C"/>
    <w:rsid w:val="00DA78AD"/>
    <w:rsid w:val="00DC3C1E"/>
    <w:rsid w:val="00DC6161"/>
    <w:rsid w:val="00DD172D"/>
    <w:rsid w:val="00DF56AE"/>
    <w:rsid w:val="00DF741C"/>
    <w:rsid w:val="00E05C50"/>
    <w:rsid w:val="00E0758C"/>
    <w:rsid w:val="00E46E48"/>
    <w:rsid w:val="00E53543"/>
    <w:rsid w:val="00E63692"/>
    <w:rsid w:val="00E82448"/>
    <w:rsid w:val="00EC21AA"/>
    <w:rsid w:val="00EC3116"/>
    <w:rsid w:val="00F0181F"/>
    <w:rsid w:val="00F05432"/>
    <w:rsid w:val="00F31FF7"/>
    <w:rsid w:val="00F376DE"/>
    <w:rsid w:val="00F6206C"/>
    <w:rsid w:val="00F67F33"/>
    <w:rsid w:val="00F73A95"/>
    <w:rsid w:val="00F842F2"/>
    <w:rsid w:val="00F87FA0"/>
    <w:rsid w:val="00F912F2"/>
    <w:rsid w:val="00FB0FCD"/>
    <w:rsid w:val="00FC2984"/>
    <w:rsid w:val="00FE7D7B"/>
    <w:rsid w:val="00FF4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E66D1F"/>
  <w14:defaultImageDpi w14:val="0"/>
  <w15:docId w15:val="{2914EEAF-F502-4D82-95B0-11EC5E1A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AB5"/>
    <w:pPr>
      <w:tabs>
        <w:tab w:val="center" w:pos="4252"/>
        <w:tab w:val="right" w:pos="8504"/>
      </w:tabs>
      <w:snapToGrid w:val="0"/>
    </w:pPr>
  </w:style>
  <w:style w:type="character" w:customStyle="1" w:styleId="a4">
    <w:name w:val="ヘッダー (文字)"/>
    <w:basedOn w:val="a0"/>
    <w:link w:val="a3"/>
    <w:uiPriority w:val="99"/>
    <w:rsid w:val="00654AB5"/>
    <w:rPr>
      <w:rFonts w:eastAsia="ＭＳ ゴシック" w:cs="ＭＳ ゴシック"/>
      <w:color w:val="000000"/>
      <w:kern w:val="0"/>
      <w:sz w:val="26"/>
      <w:szCs w:val="26"/>
    </w:rPr>
  </w:style>
  <w:style w:type="paragraph" w:styleId="a5">
    <w:name w:val="footer"/>
    <w:basedOn w:val="a"/>
    <w:link w:val="a6"/>
    <w:uiPriority w:val="99"/>
    <w:unhideWhenUsed/>
    <w:rsid w:val="00654AB5"/>
    <w:pPr>
      <w:tabs>
        <w:tab w:val="center" w:pos="4252"/>
        <w:tab w:val="right" w:pos="8504"/>
      </w:tabs>
      <w:snapToGrid w:val="0"/>
    </w:pPr>
  </w:style>
  <w:style w:type="character" w:customStyle="1" w:styleId="a6">
    <w:name w:val="フッター (文字)"/>
    <w:basedOn w:val="a0"/>
    <w:link w:val="a5"/>
    <w:uiPriority w:val="99"/>
    <w:rsid w:val="00654AB5"/>
    <w:rPr>
      <w:rFonts w:eastAsia="ＭＳ ゴシック" w:cs="ＭＳ ゴシック"/>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477285">
      <w:bodyDiv w:val="1"/>
      <w:marLeft w:val="0"/>
      <w:marRight w:val="0"/>
      <w:marTop w:val="0"/>
      <w:marBottom w:val="0"/>
      <w:divBdr>
        <w:top w:val="none" w:sz="0" w:space="0" w:color="auto"/>
        <w:left w:val="none" w:sz="0" w:space="0" w:color="auto"/>
        <w:bottom w:val="none" w:sz="0" w:space="0" w:color="auto"/>
        <w:right w:val="none" w:sz="0" w:space="0" w:color="auto"/>
      </w:divBdr>
    </w:div>
    <w:div w:id="2029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0527-1C03-4134-B539-FBFB693E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8</cp:revision>
  <cp:lastPrinted>2022-12-20T08:47:00Z</cp:lastPrinted>
  <dcterms:created xsi:type="dcterms:W3CDTF">2025-11-06T23:39:00Z</dcterms:created>
  <dcterms:modified xsi:type="dcterms:W3CDTF">2025-12-04T01:42:00Z</dcterms:modified>
</cp:coreProperties>
</file>